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C58D2" w14:textId="3D3EE4BF" w:rsidR="00031FEA" w:rsidRDefault="00031FEA" w:rsidP="00823C1A">
      <w:pPr>
        <w:ind w:right="-42"/>
        <w:jc w:val="right"/>
        <w:rPr>
          <w:kern w:val="0"/>
        </w:rPr>
      </w:pPr>
      <w:r>
        <w:rPr>
          <w:rFonts w:hint="eastAsia"/>
          <w:kern w:val="0"/>
        </w:rPr>
        <w:t>令和〇年〇月〇日</w:t>
      </w:r>
    </w:p>
    <w:p w14:paraId="780913C2" w14:textId="77777777" w:rsidR="00031FEA" w:rsidRDefault="00031FEA">
      <w:pPr>
        <w:ind w:right="331"/>
        <w:rPr>
          <w:kern w:val="0"/>
        </w:rPr>
      </w:pPr>
    </w:p>
    <w:p w14:paraId="16422FE1" w14:textId="7BF30900" w:rsidR="0095220E" w:rsidRDefault="00AB4FBA" w:rsidP="00823C1A">
      <w:pPr>
        <w:ind w:right="331" w:firstLineChars="100" w:firstLine="240"/>
      </w:pPr>
      <w:r w:rsidRPr="00823C1A">
        <w:rPr>
          <w:rFonts w:hint="eastAsia"/>
          <w:kern w:val="0"/>
          <w:fitText w:val="1440" w:id="-1848313343"/>
        </w:rPr>
        <w:t>厚生労働大臣</w:t>
      </w:r>
      <w:r w:rsidR="00031FEA">
        <w:rPr>
          <w:rFonts w:hint="eastAsia"/>
        </w:rPr>
        <w:t xml:space="preserve">　</w:t>
      </w:r>
      <w:r>
        <w:rPr>
          <w:rFonts w:hint="eastAsia"/>
        </w:rPr>
        <w:t>殿</w:t>
      </w:r>
    </w:p>
    <w:p w14:paraId="288E5116" w14:textId="35AD4188" w:rsidR="00AB4FBA" w:rsidRDefault="00AB4FBA" w:rsidP="00823C1A">
      <w:pPr>
        <w:ind w:right="331" w:firstLineChars="60" w:firstLine="240"/>
      </w:pPr>
      <w:r w:rsidRPr="00823C1A">
        <w:rPr>
          <w:rFonts w:hint="eastAsia"/>
          <w:spacing w:val="80"/>
          <w:kern w:val="0"/>
          <w:fitText w:val="1440" w:id="-1848313344"/>
        </w:rPr>
        <w:t>法務大</w:t>
      </w:r>
      <w:r w:rsidRPr="00823C1A">
        <w:rPr>
          <w:rFonts w:hint="eastAsia"/>
          <w:kern w:val="0"/>
          <w:fitText w:val="1440" w:id="-1848313344"/>
        </w:rPr>
        <w:t>臣</w:t>
      </w:r>
      <w:r w:rsidR="00031FEA">
        <w:rPr>
          <w:rFonts w:hint="eastAsia"/>
        </w:rPr>
        <w:t xml:space="preserve">　</w:t>
      </w:r>
      <w:r>
        <w:rPr>
          <w:rFonts w:hint="eastAsia"/>
        </w:rPr>
        <w:t>殿</w:t>
      </w:r>
    </w:p>
    <w:p w14:paraId="3FCC0DD0" w14:textId="123AC06D" w:rsidR="00AB4FBA" w:rsidRDefault="00AB4FBA" w:rsidP="00AB4FBA">
      <w:pPr>
        <w:ind w:right="331"/>
      </w:pPr>
    </w:p>
    <w:p w14:paraId="72F4E398" w14:textId="42393916" w:rsidR="00AB4FBA" w:rsidRDefault="00D63A90" w:rsidP="00D63A90">
      <w:pPr>
        <w:ind w:right="811"/>
        <w:jc w:val="right"/>
      </w:pPr>
      <w:r>
        <w:rPr>
          <w:rFonts w:hint="eastAsia"/>
          <w:kern w:val="0"/>
        </w:rPr>
        <w:t>法厚協同組合</w:t>
      </w:r>
    </w:p>
    <w:p w14:paraId="318598EF" w14:textId="53474D04" w:rsidR="00AB4FBA" w:rsidRDefault="00AB4FBA" w:rsidP="00823C1A">
      <w:pPr>
        <w:wordWrap w:val="0"/>
        <w:ind w:right="91"/>
        <w:jc w:val="right"/>
      </w:pPr>
      <w:r>
        <w:rPr>
          <w:rFonts w:hint="eastAsia"/>
        </w:rPr>
        <w:t>理事長　技能太郎</w:t>
      </w:r>
    </w:p>
    <w:p w14:paraId="74041AFB" w14:textId="5C8C0BDD" w:rsidR="00AB4FBA" w:rsidRDefault="00AB4FBA" w:rsidP="00AB4FBA">
      <w:pPr>
        <w:ind w:right="331"/>
        <w:jc w:val="right"/>
      </w:pPr>
    </w:p>
    <w:p w14:paraId="03B000B8" w14:textId="7DE86072" w:rsidR="00AB4FBA" w:rsidRPr="00E47997" w:rsidRDefault="00AB4FBA" w:rsidP="00AB4FBA">
      <w:pPr>
        <w:ind w:right="331"/>
        <w:jc w:val="center"/>
      </w:pPr>
      <w:r w:rsidRPr="00E47997">
        <w:rPr>
          <w:rFonts w:hint="eastAsia"/>
        </w:rPr>
        <w:t>疎明書</w:t>
      </w:r>
    </w:p>
    <w:p w14:paraId="56C8F132" w14:textId="66714DEE" w:rsidR="00AB4FBA" w:rsidRDefault="00AB4FBA" w:rsidP="00AB4FBA">
      <w:pPr>
        <w:ind w:right="331"/>
        <w:jc w:val="center"/>
      </w:pPr>
    </w:p>
    <w:p w14:paraId="23C78CF6" w14:textId="77777777" w:rsidR="00E47997" w:rsidRDefault="00E47997" w:rsidP="00AB4FBA">
      <w:pPr>
        <w:ind w:right="331"/>
        <w:jc w:val="center"/>
      </w:pPr>
    </w:p>
    <w:p w14:paraId="439AA461" w14:textId="534044F7" w:rsidR="00AB4FBA" w:rsidRDefault="00AB4FBA" w:rsidP="00AB4FBA">
      <w:pPr>
        <w:ind w:right="331" w:firstLineChars="100" w:firstLine="240"/>
      </w:pPr>
      <w:r>
        <w:rPr>
          <w:rFonts w:hint="eastAsia"/>
        </w:rPr>
        <w:t>当組合は、監理団体許可申請に関して財産的基礎の証明のために以下の書類を提出します。</w:t>
      </w:r>
    </w:p>
    <w:p w14:paraId="1E26CEFB" w14:textId="52B7D40C" w:rsidR="00AB4FBA" w:rsidRDefault="00AB4FBA" w:rsidP="00AB4FBA">
      <w:pPr>
        <w:ind w:right="331" w:firstLineChars="100" w:firstLine="240"/>
      </w:pPr>
      <w:r>
        <w:rPr>
          <w:rFonts w:hint="eastAsia"/>
        </w:rPr>
        <w:t>令和〇年〇月〇日現在、当組合は</w:t>
      </w:r>
      <w:r w:rsidR="00164A39">
        <w:rPr>
          <w:rFonts w:hint="eastAsia"/>
        </w:rPr>
        <w:t>設立が令和〇年〇月〇日であることから、</w:t>
      </w:r>
      <w:r>
        <w:rPr>
          <w:rFonts w:hint="eastAsia"/>
        </w:rPr>
        <w:t>２</w:t>
      </w:r>
      <w:r w:rsidR="00E47997">
        <w:rPr>
          <w:rFonts w:hint="eastAsia"/>
        </w:rPr>
        <w:t>事業年度</w:t>
      </w:r>
      <w:r>
        <w:rPr>
          <w:rFonts w:hint="eastAsia"/>
        </w:rPr>
        <w:t>の決算を終えていないため、</w:t>
      </w:r>
      <w:r w:rsidR="00164A39">
        <w:rPr>
          <w:rFonts w:hint="eastAsia"/>
        </w:rPr>
        <w:t>下記</w:t>
      </w:r>
      <w:r>
        <w:rPr>
          <w:rFonts w:hint="eastAsia"/>
        </w:rPr>
        <w:t>（１）の書類を提出できません。</w:t>
      </w:r>
    </w:p>
    <w:p w14:paraId="0C581269" w14:textId="26A39BE1" w:rsidR="00AB4FBA" w:rsidRDefault="00AB4FBA" w:rsidP="00AB4FBA">
      <w:pPr>
        <w:ind w:right="331"/>
      </w:pPr>
      <w:r>
        <w:rPr>
          <w:rFonts w:hint="eastAsia"/>
        </w:rPr>
        <w:t xml:space="preserve">　つきましては、代わり</w:t>
      </w:r>
      <w:r w:rsidR="00823C1A">
        <w:rPr>
          <w:rFonts w:hint="eastAsia"/>
        </w:rPr>
        <w:t>に</w:t>
      </w:r>
      <w:r w:rsidR="00164A39">
        <w:rPr>
          <w:rFonts w:hint="eastAsia"/>
        </w:rPr>
        <w:t>下記</w:t>
      </w:r>
      <w:r>
        <w:rPr>
          <w:rFonts w:hint="eastAsia"/>
        </w:rPr>
        <w:t>（２）の書類を提出しますので、</w:t>
      </w:r>
      <w:r w:rsidR="00E47997">
        <w:rPr>
          <w:rFonts w:hint="eastAsia"/>
        </w:rPr>
        <w:t>ご配慮のほど取り計らい</w:t>
      </w:r>
      <w:r>
        <w:rPr>
          <w:rFonts w:hint="eastAsia"/>
        </w:rPr>
        <w:t>よろしくお願いします。</w:t>
      </w:r>
    </w:p>
    <w:p w14:paraId="7BF9FF85" w14:textId="40CC944B" w:rsidR="002F06EA" w:rsidRDefault="002F06EA" w:rsidP="00AB4FBA">
      <w:pPr>
        <w:ind w:right="331"/>
      </w:pPr>
    </w:p>
    <w:p w14:paraId="0361C835" w14:textId="1B0ED195" w:rsidR="002F06EA" w:rsidRDefault="002F06EA" w:rsidP="00823C1A">
      <w:pPr>
        <w:ind w:right="331"/>
        <w:jc w:val="center"/>
      </w:pPr>
      <w:r>
        <w:rPr>
          <w:rFonts w:hint="eastAsia"/>
        </w:rPr>
        <w:t>記</w:t>
      </w:r>
    </w:p>
    <w:p w14:paraId="6DDA06B8" w14:textId="6C7A8550" w:rsidR="00AB4FBA" w:rsidRDefault="00AB4FBA" w:rsidP="00AB4FBA">
      <w:pPr>
        <w:ind w:right="331"/>
      </w:pPr>
    </w:p>
    <w:p w14:paraId="33595143" w14:textId="1199EC2F" w:rsidR="00AB4FBA" w:rsidRPr="00AB4FBA" w:rsidRDefault="00AB4FBA" w:rsidP="00AB4FBA">
      <w:pPr>
        <w:ind w:right="331"/>
      </w:pPr>
      <w:r>
        <w:rPr>
          <w:rFonts w:hint="eastAsia"/>
        </w:rPr>
        <w:t>（１）</w:t>
      </w:r>
      <w:r w:rsidR="00164A39">
        <w:rPr>
          <w:rFonts w:hint="eastAsia"/>
        </w:rPr>
        <w:t>本来提出が必要な書類</w:t>
      </w:r>
    </w:p>
    <w:p w14:paraId="2C43DD40" w14:textId="06E2EFD3" w:rsidR="00AB4FBA" w:rsidRDefault="005E18E0" w:rsidP="00823C1A">
      <w:pPr>
        <w:ind w:right="331" w:firstLineChars="300" w:firstLine="720"/>
      </w:pPr>
      <w:r>
        <w:rPr>
          <w:rFonts w:hint="eastAsia"/>
        </w:rPr>
        <w:t>・</w:t>
      </w:r>
      <w:r w:rsidR="00164A39">
        <w:rPr>
          <w:rFonts w:hint="eastAsia"/>
        </w:rPr>
        <w:t xml:space="preserve">　直近</w:t>
      </w:r>
      <w:r w:rsidR="00AB4FBA">
        <w:rPr>
          <w:rFonts w:hint="eastAsia"/>
        </w:rPr>
        <w:t>２</w:t>
      </w:r>
      <w:r w:rsidR="00E47997">
        <w:rPr>
          <w:rFonts w:hint="eastAsia"/>
        </w:rPr>
        <w:t>事業年度分</w:t>
      </w:r>
      <w:r w:rsidR="00AB4FBA">
        <w:rPr>
          <w:rFonts w:hint="eastAsia"/>
        </w:rPr>
        <w:t>の貸借対照表の写し</w:t>
      </w:r>
    </w:p>
    <w:p w14:paraId="03472AE6" w14:textId="7815CCB7" w:rsidR="00AB4FBA" w:rsidRDefault="005E18E0" w:rsidP="00823C1A">
      <w:pPr>
        <w:ind w:right="331" w:firstLineChars="300" w:firstLine="720"/>
      </w:pPr>
      <w:r>
        <w:rPr>
          <w:rFonts w:hint="eastAsia"/>
        </w:rPr>
        <w:t>・</w:t>
      </w:r>
      <w:r w:rsidR="00164A39">
        <w:rPr>
          <w:rFonts w:hint="eastAsia"/>
        </w:rPr>
        <w:t xml:space="preserve">　直近</w:t>
      </w:r>
      <w:r w:rsidR="00AB4FBA">
        <w:rPr>
          <w:rFonts w:hint="eastAsia"/>
        </w:rPr>
        <w:t>２</w:t>
      </w:r>
      <w:r w:rsidR="00E47997">
        <w:rPr>
          <w:rFonts w:hint="eastAsia"/>
        </w:rPr>
        <w:t>事業年度分</w:t>
      </w:r>
      <w:r w:rsidR="00AB4FBA">
        <w:rPr>
          <w:rFonts w:hint="eastAsia"/>
        </w:rPr>
        <w:t>の損益計算書又は収支計算書の写し</w:t>
      </w:r>
    </w:p>
    <w:p w14:paraId="66823382" w14:textId="7A6C3E12" w:rsidR="00AB4FBA" w:rsidRDefault="005E18E0" w:rsidP="00823C1A">
      <w:pPr>
        <w:ind w:right="331" w:firstLineChars="300" w:firstLine="720"/>
      </w:pPr>
      <w:r>
        <w:rPr>
          <w:rFonts w:hint="eastAsia"/>
        </w:rPr>
        <w:t>・</w:t>
      </w:r>
      <w:r w:rsidR="00164A39">
        <w:rPr>
          <w:rFonts w:hint="eastAsia"/>
        </w:rPr>
        <w:t xml:space="preserve">　直近</w:t>
      </w:r>
      <w:r w:rsidR="00AB4FBA">
        <w:rPr>
          <w:rFonts w:hint="eastAsia"/>
        </w:rPr>
        <w:t>２</w:t>
      </w:r>
      <w:r w:rsidR="00E47997">
        <w:rPr>
          <w:rFonts w:hint="eastAsia"/>
        </w:rPr>
        <w:t>事業年度分</w:t>
      </w:r>
      <w:r w:rsidR="00AB4FBA">
        <w:rPr>
          <w:rFonts w:hint="eastAsia"/>
        </w:rPr>
        <w:t>の法人税の確定申告書の写し</w:t>
      </w:r>
    </w:p>
    <w:p w14:paraId="56A0A8DA" w14:textId="431E9025" w:rsidR="00AB4FBA" w:rsidRDefault="005E18E0" w:rsidP="00823C1A">
      <w:pPr>
        <w:ind w:right="331" w:firstLineChars="300" w:firstLine="720"/>
      </w:pPr>
      <w:r>
        <w:rPr>
          <w:rFonts w:hint="eastAsia"/>
        </w:rPr>
        <w:t>・</w:t>
      </w:r>
      <w:r w:rsidR="00164A39">
        <w:rPr>
          <w:rFonts w:hint="eastAsia"/>
        </w:rPr>
        <w:t xml:space="preserve">　直近２事業年度分の</w:t>
      </w:r>
      <w:r w:rsidR="00E47997">
        <w:rPr>
          <w:rFonts w:hint="eastAsia"/>
        </w:rPr>
        <w:t>法人税の</w:t>
      </w:r>
      <w:r w:rsidR="00AB4FBA">
        <w:rPr>
          <w:rFonts w:hint="eastAsia"/>
        </w:rPr>
        <w:t>納税証明書</w:t>
      </w:r>
      <w:r w:rsidR="00164A39">
        <w:rPr>
          <w:rFonts w:hint="eastAsia"/>
        </w:rPr>
        <w:t>（その２　所得金額用）</w:t>
      </w:r>
    </w:p>
    <w:p w14:paraId="596B6F8F" w14:textId="09A39BEA" w:rsidR="00AB4FBA" w:rsidRDefault="00AB4FBA" w:rsidP="00AB4FBA">
      <w:pPr>
        <w:ind w:right="331"/>
      </w:pPr>
    </w:p>
    <w:p w14:paraId="64A1271D" w14:textId="4BF7D483" w:rsidR="00AB4FBA" w:rsidRDefault="00AB4FBA" w:rsidP="008F0C64">
      <w:pPr>
        <w:spacing w:line="276" w:lineRule="auto"/>
        <w:ind w:right="331"/>
      </w:pPr>
      <w:r>
        <w:rPr>
          <w:rFonts w:hint="eastAsia"/>
        </w:rPr>
        <w:t>（２）</w:t>
      </w:r>
      <w:r w:rsidR="00164A39">
        <w:rPr>
          <w:rFonts w:hint="eastAsia"/>
        </w:rPr>
        <w:t>代替として提出する書類</w:t>
      </w:r>
    </w:p>
    <w:p w14:paraId="5C60144E" w14:textId="6D6B351B" w:rsidR="00AB4FBA" w:rsidRDefault="00164A39" w:rsidP="008F0C64">
      <w:pPr>
        <w:spacing w:line="300" w:lineRule="auto"/>
        <w:ind w:right="329" w:firstLineChars="200" w:firstLine="480"/>
      </w:pPr>
      <w:r>
        <w:rPr>
          <w:rFonts w:hint="eastAsia"/>
        </w:rPr>
        <w:t xml:space="preserve">　①</w:t>
      </w:r>
      <w:r w:rsidR="008F0C64">
        <w:rPr>
          <w:rFonts w:hint="eastAsia"/>
        </w:rPr>
        <w:t xml:space="preserve">　</w:t>
      </w:r>
      <w:r w:rsidR="00AB4FBA">
        <w:rPr>
          <w:rFonts w:hint="eastAsia"/>
        </w:rPr>
        <w:t>設立時の貸借対照表の写し</w:t>
      </w:r>
    </w:p>
    <w:p w14:paraId="22F3F2E7" w14:textId="12543DD7" w:rsidR="00164A39" w:rsidRDefault="00164A39" w:rsidP="008F0C64">
      <w:pPr>
        <w:spacing w:line="300" w:lineRule="auto"/>
        <w:ind w:right="329" w:firstLineChars="200" w:firstLine="480"/>
      </w:pPr>
      <w:r>
        <w:rPr>
          <w:rFonts w:hint="eastAsia"/>
        </w:rPr>
        <w:t xml:space="preserve">　②　２事業年度分の事業計画書及び収支予算書</w:t>
      </w:r>
    </w:p>
    <w:p w14:paraId="38FC72E5" w14:textId="3E7D7E8D" w:rsidR="00AB4FBA" w:rsidRDefault="00164A39" w:rsidP="008F0C64">
      <w:pPr>
        <w:spacing w:line="300" w:lineRule="auto"/>
        <w:ind w:right="329" w:firstLineChars="200" w:firstLine="480"/>
      </w:pPr>
      <w:r>
        <w:rPr>
          <w:rFonts w:hint="eastAsia"/>
        </w:rPr>
        <w:t xml:space="preserve">　③　</w:t>
      </w:r>
      <w:r w:rsidR="00AB4FBA">
        <w:rPr>
          <w:rFonts w:hint="eastAsia"/>
        </w:rPr>
        <w:t>１</w:t>
      </w:r>
      <w:r w:rsidR="00E47997">
        <w:rPr>
          <w:rFonts w:hint="eastAsia"/>
        </w:rPr>
        <w:t>事業年度分</w:t>
      </w:r>
      <w:r w:rsidR="00AB4FBA">
        <w:rPr>
          <w:rFonts w:hint="eastAsia"/>
        </w:rPr>
        <w:t>の貸借対照表の写し</w:t>
      </w:r>
    </w:p>
    <w:p w14:paraId="417947E3" w14:textId="38294C27" w:rsidR="00AB4FBA" w:rsidRDefault="00164A39" w:rsidP="008F0C64">
      <w:pPr>
        <w:spacing w:line="300" w:lineRule="auto"/>
        <w:ind w:right="329" w:firstLineChars="200" w:firstLine="480"/>
      </w:pPr>
      <w:r>
        <w:rPr>
          <w:rFonts w:hint="eastAsia"/>
        </w:rPr>
        <w:t xml:space="preserve">　④　</w:t>
      </w:r>
      <w:r w:rsidR="00AB4FBA">
        <w:rPr>
          <w:rFonts w:hint="eastAsia"/>
        </w:rPr>
        <w:t>１</w:t>
      </w:r>
      <w:r w:rsidR="00E47997">
        <w:rPr>
          <w:rFonts w:hint="eastAsia"/>
        </w:rPr>
        <w:t>事業年度分</w:t>
      </w:r>
      <w:r w:rsidR="00AB4FBA">
        <w:rPr>
          <w:rFonts w:hint="eastAsia"/>
        </w:rPr>
        <w:t>の損益計算書</w:t>
      </w:r>
      <w:r>
        <w:rPr>
          <w:rFonts w:hint="eastAsia"/>
        </w:rPr>
        <w:t>又は収支予算書</w:t>
      </w:r>
      <w:r w:rsidR="00AB4FBA">
        <w:rPr>
          <w:rFonts w:hint="eastAsia"/>
        </w:rPr>
        <w:t>の写し</w:t>
      </w:r>
    </w:p>
    <w:p w14:paraId="11EF89DD" w14:textId="7EC70BAC" w:rsidR="00AB4FBA" w:rsidRDefault="00164A39" w:rsidP="008F0C64">
      <w:pPr>
        <w:spacing w:line="300" w:lineRule="auto"/>
        <w:ind w:right="329" w:firstLineChars="200" w:firstLine="480"/>
      </w:pPr>
      <w:r>
        <w:rPr>
          <w:rFonts w:hint="eastAsia"/>
        </w:rPr>
        <w:t xml:space="preserve">　⑤　</w:t>
      </w:r>
      <w:r w:rsidR="00AB4FBA">
        <w:rPr>
          <w:rFonts w:hint="eastAsia"/>
        </w:rPr>
        <w:t>１</w:t>
      </w:r>
      <w:r w:rsidR="00E47997">
        <w:rPr>
          <w:rFonts w:hint="eastAsia"/>
        </w:rPr>
        <w:t>事業年度分</w:t>
      </w:r>
      <w:r w:rsidR="00AB4FBA">
        <w:rPr>
          <w:rFonts w:hint="eastAsia"/>
        </w:rPr>
        <w:t>の法人税の確定申告書の写し</w:t>
      </w:r>
    </w:p>
    <w:p w14:paraId="6D029B8D" w14:textId="6DE4ED37" w:rsidR="00164A39" w:rsidRDefault="00164A39" w:rsidP="008F0C64">
      <w:pPr>
        <w:spacing w:line="300" w:lineRule="auto"/>
        <w:ind w:right="329" w:firstLineChars="200" w:firstLine="480"/>
      </w:pPr>
      <w:r>
        <w:rPr>
          <w:rFonts w:hint="eastAsia"/>
        </w:rPr>
        <w:t xml:space="preserve">　⑥　１事業年度分の法人税の納税証明書（その２　所得金額用）</w:t>
      </w:r>
    </w:p>
    <w:p w14:paraId="0C901837" w14:textId="77777777" w:rsidR="000C6C6B" w:rsidRDefault="000C6C6B" w:rsidP="00823C1A">
      <w:pPr>
        <w:ind w:right="331" w:firstLineChars="100" w:firstLine="240"/>
      </w:pPr>
    </w:p>
    <w:p w14:paraId="15D19DEA" w14:textId="65282F62" w:rsidR="00164A39" w:rsidRDefault="000C6C6B" w:rsidP="00823C1A">
      <w:pPr>
        <w:ind w:leftChars="100" w:left="480" w:right="331" w:hangingChars="100" w:hanging="240"/>
      </w:pPr>
      <w:r>
        <w:rPr>
          <w:rFonts w:hint="eastAsia"/>
        </w:rPr>
        <w:t>※　代替として提出する資料</w:t>
      </w:r>
      <w:r w:rsidR="00721BCC">
        <w:rPr>
          <w:rFonts w:hint="eastAsia"/>
        </w:rPr>
        <w:t>の数字に</w:t>
      </w:r>
      <w:bookmarkStart w:id="0" w:name="_GoBack"/>
      <w:bookmarkEnd w:id="0"/>
      <w:r w:rsidR="008F0C64">
        <w:rPr>
          <w:rFonts w:hint="eastAsia"/>
        </w:rPr>
        <w:t>○を付けてください。</w:t>
      </w:r>
    </w:p>
    <w:p w14:paraId="1BA6B656" w14:textId="4CCDA743" w:rsidR="00164A39" w:rsidRDefault="00164A39" w:rsidP="00823C1A">
      <w:pPr>
        <w:ind w:leftChars="100" w:left="480" w:right="331" w:hangingChars="100" w:hanging="240"/>
      </w:pPr>
      <w:r>
        <w:rPr>
          <w:rFonts w:hint="eastAsia"/>
        </w:rPr>
        <w:t>※　代替として提出する資料は、設立年月日を問わず、①、②の</w:t>
      </w:r>
      <w:r w:rsidR="000C6C6B">
        <w:rPr>
          <w:rFonts w:hint="eastAsia"/>
        </w:rPr>
        <w:t>書類</w:t>
      </w:r>
      <w:r>
        <w:rPr>
          <w:rFonts w:hint="eastAsia"/>
        </w:rPr>
        <w:t>は必ず提出してください。</w:t>
      </w:r>
    </w:p>
    <w:p w14:paraId="08969C25" w14:textId="74B7DE61" w:rsidR="000C6C6B" w:rsidRDefault="000C6C6B" w:rsidP="00823C1A">
      <w:pPr>
        <w:ind w:leftChars="100" w:left="480" w:right="331" w:hangingChars="100" w:hanging="240"/>
      </w:pPr>
      <w:r>
        <w:rPr>
          <w:rFonts w:hint="eastAsia"/>
        </w:rPr>
        <w:t>※　決算を１度でも迎えている場合は、③～⑥の書類も提出してください。</w:t>
      </w:r>
    </w:p>
    <w:sectPr w:rsidR="000C6C6B" w:rsidSect="00C4093D">
      <w:pgSz w:w="12240" w:h="15840"/>
      <w:pgMar w:top="1701" w:right="1701" w:bottom="1701" w:left="1701" w:header="720" w:footer="720" w:gutter="0"/>
      <w:cols w:space="425"/>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3B"/>
    <w:rsid w:val="00031FEA"/>
    <w:rsid w:val="00067043"/>
    <w:rsid w:val="000C6C6B"/>
    <w:rsid w:val="00157230"/>
    <w:rsid w:val="00164A39"/>
    <w:rsid w:val="001D26E6"/>
    <w:rsid w:val="00230894"/>
    <w:rsid w:val="002F06EA"/>
    <w:rsid w:val="0033453B"/>
    <w:rsid w:val="003579EA"/>
    <w:rsid w:val="005924F6"/>
    <w:rsid w:val="005D61B9"/>
    <w:rsid w:val="005E18E0"/>
    <w:rsid w:val="006244F1"/>
    <w:rsid w:val="00643786"/>
    <w:rsid w:val="00721BCC"/>
    <w:rsid w:val="00763B25"/>
    <w:rsid w:val="00823C1A"/>
    <w:rsid w:val="00891914"/>
    <w:rsid w:val="008C2CEF"/>
    <w:rsid w:val="008F0C64"/>
    <w:rsid w:val="0095220E"/>
    <w:rsid w:val="00AB4FBA"/>
    <w:rsid w:val="00B107DB"/>
    <w:rsid w:val="00B259D8"/>
    <w:rsid w:val="00B430CE"/>
    <w:rsid w:val="00B75FC0"/>
    <w:rsid w:val="00C06868"/>
    <w:rsid w:val="00C4093D"/>
    <w:rsid w:val="00C44F93"/>
    <w:rsid w:val="00CE059A"/>
    <w:rsid w:val="00D63A90"/>
    <w:rsid w:val="00E468DE"/>
    <w:rsid w:val="00E47997"/>
    <w:rsid w:val="00E74174"/>
    <w:rsid w:val="00E75CBB"/>
    <w:rsid w:val="00EF55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AE2677"/>
  <w15:chartTrackingRefBased/>
  <w15:docId w15:val="{F9905563-EED7-4B87-B1E7-3DD0E608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napToGrid w:val="0"/>
        <w:kern w:val="2"/>
        <w:sz w:val="24"/>
        <w:szCs w:val="24"/>
        <w:lang w:val="en-US" w:eastAsia="ja-JP" w:bidi="ar-SA"/>
        <w14:ligatures w14:val="standard"/>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C1A"/>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3C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2EAF-452A-4821-B1E7-00951CF4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tuser</dc:creator>
  <cp:keywords/>
  <dc:description/>
  <cp:lastModifiedBy>仲田 基亮</cp:lastModifiedBy>
  <cp:revision>9</cp:revision>
  <cp:lastPrinted>2021-02-09T09:59:00Z</cp:lastPrinted>
  <dcterms:created xsi:type="dcterms:W3CDTF">2021-01-26T10:57:00Z</dcterms:created>
  <dcterms:modified xsi:type="dcterms:W3CDTF">2021-02-09T10:01:00Z</dcterms:modified>
</cp:coreProperties>
</file>